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7D8" w:rsidRDefault="002157D8" w:rsidP="00646E83">
      <w:pPr>
        <w:pStyle w:val="a3"/>
        <w:ind w:left="-709"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021A95" w:rsidRPr="00021A95" w:rsidRDefault="00021A95" w:rsidP="00021A95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A95">
        <w:rPr>
          <w:rFonts w:ascii="Times New Roman" w:hAnsi="Times New Roman" w:cs="Times New Roman"/>
          <w:b/>
          <w:sz w:val="24"/>
          <w:szCs w:val="24"/>
        </w:rPr>
        <w:t>ПРОЕКТ НА ДНЕВЕН РЕД</w:t>
      </w:r>
    </w:p>
    <w:p w:rsidR="00021A95" w:rsidRDefault="004B0FB9" w:rsidP="00021A95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заседание на </w:t>
      </w:r>
      <w:r w:rsidR="00137B5D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1</w:t>
      </w:r>
      <w:r w:rsidR="006C0A9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6</w:t>
      </w:r>
      <w:r w:rsidR="00021A95" w:rsidRPr="006546F6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.09.2019 г.</w:t>
      </w:r>
    </w:p>
    <w:p w:rsidR="00021A95" w:rsidRDefault="00021A95" w:rsidP="00021A95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A95" w:rsidRDefault="00021A95" w:rsidP="00021A95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961"/>
        <w:gridCol w:w="2652"/>
      </w:tblGrid>
      <w:tr w:rsidR="00B4304F" w:rsidTr="00E130D4">
        <w:tc>
          <w:tcPr>
            <w:tcW w:w="709" w:type="dxa"/>
          </w:tcPr>
          <w:p w:rsidR="00B4304F" w:rsidRPr="00B4304F" w:rsidRDefault="00B4304F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961" w:type="dxa"/>
          </w:tcPr>
          <w:p w:rsidR="00B4304F" w:rsidRPr="00B4304F" w:rsidRDefault="00B4304F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ект на решения</w:t>
            </w:r>
          </w:p>
        </w:tc>
        <w:tc>
          <w:tcPr>
            <w:tcW w:w="2652" w:type="dxa"/>
          </w:tcPr>
          <w:p w:rsidR="00B4304F" w:rsidRPr="00B4304F" w:rsidRDefault="00B4304F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ва</w:t>
            </w:r>
          </w:p>
        </w:tc>
      </w:tr>
      <w:tr w:rsidR="00B4304F" w:rsidTr="00E130D4">
        <w:tc>
          <w:tcPr>
            <w:tcW w:w="709" w:type="dxa"/>
          </w:tcPr>
          <w:p w:rsidR="00B4304F" w:rsidRDefault="00B4304F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961" w:type="dxa"/>
          </w:tcPr>
          <w:p w:rsidR="00B4304F" w:rsidRPr="003E6DE8" w:rsidRDefault="00FF22A9" w:rsidP="004018EF">
            <w:pPr>
              <w:pStyle w:val="ac"/>
              <w:spacing w:line="276" w:lineRule="auto"/>
              <w:jc w:val="both"/>
            </w:pPr>
            <w:r w:rsidRPr="00FF22A9">
              <w:t>Регистрация на  партия “Радикалдемократическа партия в България” за участие в изборите за общински съветници и за кметове на 27 октомври 2019 г. в Община Родопи.</w:t>
            </w:r>
          </w:p>
        </w:tc>
        <w:tc>
          <w:tcPr>
            <w:tcW w:w="2652" w:type="dxa"/>
          </w:tcPr>
          <w:p w:rsidR="00B4304F" w:rsidRPr="000C02F9" w:rsidRDefault="000C02F9" w:rsidP="00B4304F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0C02F9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B4304F" w:rsidTr="00E130D4">
        <w:trPr>
          <w:trHeight w:val="342"/>
        </w:trPr>
        <w:tc>
          <w:tcPr>
            <w:tcW w:w="709" w:type="dxa"/>
          </w:tcPr>
          <w:p w:rsidR="00B4304F" w:rsidRDefault="00B4304F" w:rsidP="00B4304F">
            <w:pPr>
              <w:pStyle w:val="a3"/>
              <w:tabs>
                <w:tab w:val="left" w:pos="388"/>
                <w:tab w:val="center" w:pos="630"/>
              </w:tabs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961" w:type="dxa"/>
          </w:tcPr>
          <w:p w:rsidR="00B4304F" w:rsidRPr="004018EF" w:rsidRDefault="00FF22A9" w:rsidP="004018EF">
            <w:pPr>
              <w:pStyle w:val="ac"/>
              <w:spacing w:line="276" w:lineRule="auto"/>
              <w:jc w:val="both"/>
              <w:rPr>
                <w:shd w:val="clear" w:color="auto" w:fill="FFFFFF"/>
              </w:rPr>
            </w:pPr>
            <w:r w:rsidRPr="00FF22A9">
              <w:rPr>
                <w:shd w:val="clear" w:color="auto" w:fill="FFFFFF"/>
              </w:rPr>
              <w:t>Регистрация на  партия “Християндемократическа партия на България” за участие в изборите за общински съветници и за кметове на 27 октомври 2019 г. в Община Родопи.</w:t>
            </w:r>
          </w:p>
        </w:tc>
        <w:tc>
          <w:tcPr>
            <w:tcW w:w="2652" w:type="dxa"/>
          </w:tcPr>
          <w:p w:rsidR="00B4304F" w:rsidRDefault="000C02F9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2F9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0C02F9" w:rsidTr="00E130D4">
        <w:tc>
          <w:tcPr>
            <w:tcW w:w="709" w:type="dxa"/>
          </w:tcPr>
          <w:p w:rsidR="000C02F9" w:rsidRDefault="000C02F9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961" w:type="dxa"/>
          </w:tcPr>
          <w:p w:rsidR="000C02F9" w:rsidRPr="004018EF" w:rsidRDefault="00273FFB" w:rsidP="00545A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273FFB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егистрация на  коалиция „АЛТЕРНАТИВАТА НА ГРАЖДАНИТЕ“ за участие в изборите за общински съветници и за кметове на 27 октомври 2019 г. в Община Родопи.</w:t>
            </w:r>
          </w:p>
        </w:tc>
        <w:tc>
          <w:tcPr>
            <w:tcW w:w="2652" w:type="dxa"/>
          </w:tcPr>
          <w:p w:rsidR="000C02F9" w:rsidRDefault="000C02F9">
            <w:r w:rsidRPr="00372207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691AA8" w:rsidTr="00E130D4">
        <w:tc>
          <w:tcPr>
            <w:tcW w:w="709" w:type="dxa"/>
          </w:tcPr>
          <w:p w:rsidR="00691AA8" w:rsidRPr="0001324B" w:rsidRDefault="000354BD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0132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5961" w:type="dxa"/>
          </w:tcPr>
          <w:p w:rsidR="00691AA8" w:rsidRPr="002F7DBF" w:rsidRDefault="002F7DBF" w:rsidP="002F7DBF">
            <w:pPr>
              <w:pStyle w:val="ac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FE62ED">
              <w:rPr>
                <w:shd w:val="clear" w:color="auto" w:fill="FFFFFF"/>
              </w:rPr>
              <w:t xml:space="preserve">егистрация </w:t>
            </w:r>
            <w:r w:rsidRPr="00616852">
              <w:rPr>
                <w:shd w:val="clear" w:color="auto" w:fill="FFFFFF"/>
              </w:rPr>
              <w:t>на  </w:t>
            </w:r>
            <w:r>
              <w:rPr>
                <w:shd w:val="clear" w:color="auto" w:fill="FFFFFF"/>
              </w:rPr>
              <w:t>местна коалиция „Движение ЗАЕДНО за промяна (ПП ВОЛЯ, ПП ССД, ПП ДБГ,Движение ЗАЕДНО за промяна,Коалиция Кауза Пловдив)“</w:t>
            </w:r>
            <w:r w:rsidRPr="000A7D18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 </w:t>
            </w:r>
            <w:r w:rsidRPr="000A7D18">
              <w:rPr>
                <w:shd w:val="clear" w:color="auto" w:fill="FFFFFF"/>
              </w:rPr>
              <w:t>за участие в изборите за общински съветници и за кметове на 27 октомври 2019 г. в Община Родопи.</w:t>
            </w:r>
            <w:bookmarkStart w:id="0" w:name="_GoBack"/>
            <w:bookmarkEnd w:id="0"/>
          </w:p>
        </w:tc>
        <w:tc>
          <w:tcPr>
            <w:tcW w:w="2652" w:type="dxa"/>
          </w:tcPr>
          <w:p w:rsidR="00691AA8" w:rsidRPr="00372207" w:rsidRDefault="008C2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57B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2C70C0" w:rsidTr="00E130D4">
        <w:tc>
          <w:tcPr>
            <w:tcW w:w="709" w:type="dxa"/>
          </w:tcPr>
          <w:p w:rsidR="002C70C0" w:rsidRPr="00E130D4" w:rsidRDefault="00E130D4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5961" w:type="dxa"/>
          </w:tcPr>
          <w:p w:rsidR="002C70C0" w:rsidRPr="006222EC" w:rsidRDefault="00EF3266" w:rsidP="000C02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EF326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егистрация на  партия „БЪЛГАРСКИ ЗЕМЕДЕЛСКИ НАРОДЕН СЪЮЗ“ за участие в изборите за общински съветници и за кметове на 27 октомври 2019 г. в Община Родопи.</w:t>
            </w:r>
          </w:p>
        </w:tc>
        <w:tc>
          <w:tcPr>
            <w:tcW w:w="2652" w:type="dxa"/>
          </w:tcPr>
          <w:p w:rsidR="002C70C0" w:rsidRPr="00372207" w:rsidRDefault="00EF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66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E130D4" w:rsidTr="00E130D4">
        <w:tc>
          <w:tcPr>
            <w:tcW w:w="709" w:type="dxa"/>
          </w:tcPr>
          <w:p w:rsidR="00E130D4" w:rsidRPr="00E130D4" w:rsidRDefault="00E130D4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5961" w:type="dxa"/>
          </w:tcPr>
          <w:p w:rsidR="00E130D4" w:rsidRPr="006222EC" w:rsidRDefault="00273FFB" w:rsidP="000C02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273FFB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егистрация на  местна коалиция „Обединени земеделци“ (ПП „Обединени земеделци“, ПП „Съюз на демократичните сили“, ПП „ВМРО – Българско национално движение“) за участие в изборите за общински съветници и за кметове на 27 октомври 2019 г. в Община Родопи.</w:t>
            </w:r>
          </w:p>
        </w:tc>
        <w:tc>
          <w:tcPr>
            <w:tcW w:w="2652" w:type="dxa"/>
          </w:tcPr>
          <w:p w:rsidR="00E130D4" w:rsidRPr="00372207" w:rsidRDefault="0027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FFB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E130D4" w:rsidTr="00E130D4">
        <w:tc>
          <w:tcPr>
            <w:tcW w:w="709" w:type="dxa"/>
          </w:tcPr>
          <w:p w:rsidR="00E130D4" w:rsidRPr="00E130D4" w:rsidRDefault="00E130D4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</w:t>
            </w:r>
          </w:p>
        </w:tc>
        <w:tc>
          <w:tcPr>
            <w:tcW w:w="5961" w:type="dxa"/>
          </w:tcPr>
          <w:p w:rsidR="00E130D4" w:rsidRPr="006222EC" w:rsidRDefault="00273FFB" w:rsidP="000C02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273FFB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егистрация на  Български Демократичен съюз „РАДИКАЛИ“ за участие в изборите за общински съветници и за кметове на 27 октомври 2019 г. в Община Родопи.</w:t>
            </w:r>
          </w:p>
        </w:tc>
        <w:tc>
          <w:tcPr>
            <w:tcW w:w="2652" w:type="dxa"/>
          </w:tcPr>
          <w:p w:rsidR="00E130D4" w:rsidRPr="00372207" w:rsidRDefault="0027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FFB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273FFB" w:rsidTr="00E130D4">
        <w:tc>
          <w:tcPr>
            <w:tcW w:w="709" w:type="dxa"/>
          </w:tcPr>
          <w:p w:rsidR="00273FFB" w:rsidRDefault="00273FFB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.</w:t>
            </w:r>
          </w:p>
        </w:tc>
        <w:tc>
          <w:tcPr>
            <w:tcW w:w="5961" w:type="dxa"/>
          </w:tcPr>
          <w:p w:rsidR="00273FFB" w:rsidRPr="006222EC" w:rsidRDefault="00273FFB" w:rsidP="000C02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273FFB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егистрация на  партия “АТАКА” за участие в изборите за общински съветници и за кметове на 27 октомври 2019 г. в Община Родопи.</w:t>
            </w:r>
          </w:p>
        </w:tc>
        <w:tc>
          <w:tcPr>
            <w:tcW w:w="2652" w:type="dxa"/>
          </w:tcPr>
          <w:p w:rsidR="00273FFB" w:rsidRPr="00372207" w:rsidRDefault="0027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FFB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273FFB" w:rsidTr="00E130D4">
        <w:tc>
          <w:tcPr>
            <w:tcW w:w="709" w:type="dxa"/>
          </w:tcPr>
          <w:p w:rsidR="00273FFB" w:rsidRDefault="00273FFB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</w:t>
            </w:r>
          </w:p>
        </w:tc>
        <w:tc>
          <w:tcPr>
            <w:tcW w:w="5961" w:type="dxa"/>
          </w:tcPr>
          <w:p w:rsidR="00273FFB" w:rsidRPr="006222EC" w:rsidRDefault="00273FFB" w:rsidP="000C02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273FFB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егистрация на  местна коалиция „БСП ЗА БЪЛГАРИЯ“ (КОАЛИЦИЯ „БСП ЗА БЪЛГАРИЯ“, ПП АБВ (АЛТЕРНАТИВА ЗА БЪЛГАРСКО ВЪЗРАЖДАНЕ) за участие в изборите за общински съветници и за кметове на 27 октомври 2019 г. в Община Родопи.</w:t>
            </w:r>
          </w:p>
        </w:tc>
        <w:tc>
          <w:tcPr>
            <w:tcW w:w="2652" w:type="dxa"/>
          </w:tcPr>
          <w:p w:rsidR="00273FFB" w:rsidRPr="00372207" w:rsidRDefault="0027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FFB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E130D4" w:rsidTr="00E130D4">
        <w:tc>
          <w:tcPr>
            <w:tcW w:w="709" w:type="dxa"/>
          </w:tcPr>
          <w:p w:rsidR="00E130D4" w:rsidRPr="00E130D4" w:rsidRDefault="00273FFB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="00E130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5961" w:type="dxa"/>
          </w:tcPr>
          <w:p w:rsidR="00E130D4" w:rsidRPr="00D62F94" w:rsidRDefault="00D62F94" w:rsidP="000C02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  <w:tc>
          <w:tcPr>
            <w:tcW w:w="2652" w:type="dxa"/>
          </w:tcPr>
          <w:p w:rsidR="00E130D4" w:rsidRPr="00372207" w:rsidRDefault="00E13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1A95" w:rsidRPr="00021A95" w:rsidRDefault="00021A95" w:rsidP="00021A95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21A95" w:rsidRPr="00021A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94A" w:rsidRDefault="00F1194A" w:rsidP="0000030A">
      <w:pPr>
        <w:spacing w:after="0" w:line="240" w:lineRule="auto"/>
      </w:pPr>
      <w:r>
        <w:separator/>
      </w:r>
    </w:p>
  </w:endnote>
  <w:endnote w:type="continuationSeparator" w:id="0">
    <w:p w:rsidR="00F1194A" w:rsidRDefault="00F1194A" w:rsidP="0000030A">
      <w:pPr>
        <w:spacing w:after="0" w:line="240" w:lineRule="auto"/>
      </w:pPr>
      <w:r>
        <w:continuationSeparator/>
      </w:r>
    </w:p>
  </w:endnote>
  <w:endnote w:type="continuationNotice" w:id="1">
    <w:p w:rsidR="00F1194A" w:rsidRDefault="00F119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23" w:rsidRDefault="0061642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>---------------------------------------------------------------------------------------------------------------------------</w:t>
    </w:r>
  </w:p>
  <w:p w:rsidR="00E07296" w:rsidRPr="00616423" w:rsidRDefault="00616423" w:rsidP="00616423">
    <w:pPr>
      <w:pStyle w:val="a6"/>
      <w:jc w:val="center"/>
      <w:rPr>
        <w:rFonts w:ascii="Times New Roman" w:hAnsi="Times New Roman" w:cs="Times New Roman"/>
        <w:i/>
      </w:rPr>
    </w:pPr>
    <w:r w:rsidRPr="00616423">
      <w:rPr>
        <w:rFonts w:ascii="Times New Roman" w:hAnsi="Times New Roman" w:cs="Times New Roman"/>
        <w:i/>
      </w:rPr>
      <w:t>гр. Пловдив, ул. „Софроний Врачански“ № 1, ет. 2, ст. № 14</w:t>
    </w:r>
  </w:p>
  <w:p w:rsidR="00616423" w:rsidRPr="00616423" w:rsidRDefault="0061642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 w:rsidRPr="00616423">
      <w:rPr>
        <w:rFonts w:ascii="Times New Roman" w:hAnsi="Times New Roman" w:cs="Times New Roman"/>
        <w:i/>
      </w:rPr>
      <w:t xml:space="preserve">тел./факс: 032604113; 032604126, </w:t>
    </w:r>
    <w:r w:rsidRPr="00616423">
      <w:rPr>
        <w:rFonts w:ascii="Times New Roman" w:hAnsi="Times New Roman" w:cs="Times New Roman"/>
        <w:i/>
        <w:lang w:val="en-US"/>
      </w:rPr>
      <w:t>e</w:t>
    </w:r>
    <w:r w:rsidRPr="00616423">
      <w:rPr>
        <w:rFonts w:ascii="Times New Roman" w:hAnsi="Times New Roman" w:cs="Times New Roman"/>
        <w:i/>
      </w:rPr>
      <w:t>-</w:t>
    </w:r>
    <w:r w:rsidRPr="00616423">
      <w:rPr>
        <w:rFonts w:ascii="Times New Roman" w:hAnsi="Times New Roman" w:cs="Times New Roman"/>
        <w:i/>
        <w:lang w:val="en-US"/>
      </w:rPr>
      <w:t>mail</w:t>
    </w:r>
    <w:r w:rsidRPr="00616423">
      <w:rPr>
        <w:rFonts w:ascii="Times New Roman" w:hAnsi="Times New Roman" w:cs="Times New Roman"/>
        <w:i/>
      </w:rPr>
      <w:t xml:space="preserve">: </w:t>
    </w:r>
    <w:hyperlink r:id="rId1" w:history="1">
      <w:r w:rsidRPr="00616423">
        <w:rPr>
          <w:rStyle w:val="aa"/>
          <w:rFonts w:ascii="Times New Roman" w:hAnsi="Times New Roman" w:cs="Times New Roman"/>
          <w:i/>
          <w:lang w:val="en-US"/>
        </w:rPr>
        <w:t>oik1626@cik.bg</w:t>
      </w:r>
    </w:hyperlink>
    <w:r w:rsidRPr="00616423">
      <w:rPr>
        <w:rFonts w:ascii="Times New Roman" w:hAnsi="Times New Roman" w:cs="Times New Roman"/>
        <w:i/>
        <w:lang w:val="en-US"/>
      </w:rPr>
      <w:t>, www.oik1626.cik.bg</w:t>
    </w:r>
  </w:p>
  <w:p w:rsidR="0000030A" w:rsidRDefault="0000030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94A" w:rsidRDefault="00F1194A" w:rsidP="0000030A">
      <w:pPr>
        <w:spacing w:after="0" w:line="240" w:lineRule="auto"/>
      </w:pPr>
      <w:r>
        <w:separator/>
      </w:r>
    </w:p>
  </w:footnote>
  <w:footnote w:type="continuationSeparator" w:id="0">
    <w:p w:rsidR="00F1194A" w:rsidRDefault="00F1194A" w:rsidP="0000030A">
      <w:pPr>
        <w:spacing w:after="0" w:line="240" w:lineRule="auto"/>
      </w:pPr>
      <w:r>
        <w:continuationSeparator/>
      </w:r>
    </w:p>
  </w:footnote>
  <w:footnote w:type="continuationNotice" w:id="1">
    <w:p w:rsidR="00F1194A" w:rsidRDefault="00F119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Pr="0000030A" w:rsidRDefault="0000030A" w:rsidP="0000030A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00030A">
      <w:rPr>
        <w:rFonts w:ascii="Times New Roman" w:hAnsi="Times New Roman" w:cs="Times New Roman"/>
        <w:b/>
        <w:sz w:val="28"/>
        <w:szCs w:val="28"/>
      </w:rPr>
      <w:t>ОБЩИНСКА ИЗБИРАТЕЛНА КОМИСИЯ РОДОПИ - 1626</w:t>
    </w:r>
    <w:r w:rsidR="006375A5"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 w:rsidR="006375A5">
      <w:rPr>
        <w:rFonts w:ascii="Times New Roman" w:hAnsi="Times New Roman" w:cs="Times New Roman"/>
        <w:b/>
        <w:sz w:val="28"/>
        <w:szCs w:val="28"/>
      </w:rPr>
      <w:t>-------------------------------------------------------------------------------------------------</w:t>
    </w:r>
  </w:p>
  <w:p w:rsidR="0000030A" w:rsidRDefault="0000030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003F"/>
    <w:multiLevelType w:val="hybridMultilevel"/>
    <w:tmpl w:val="0B4A50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C63E7"/>
    <w:multiLevelType w:val="hybridMultilevel"/>
    <w:tmpl w:val="5824C7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C5"/>
    <w:rsid w:val="0000030A"/>
    <w:rsid w:val="0001324B"/>
    <w:rsid w:val="00021A95"/>
    <w:rsid w:val="000354BD"/>
    <w:rsid w:val="00061CD2"/>
    <w:rsid w:val="000C02F9"/>
    <w:rsid w:val="00137B5D"/>
    <w:rsid w:val="00155714"/>
    <w:rsid w:val="001D0FAE"/>
    <w:rsid w:val="001E7104"/>
    <w:rsid w:val="001F098A"/>
    <w:rsid w:val="002157D8"/>
    <w:rsid w:val="00225F3B"/>
    <w:rsid w:val="0023047F"/>
    <w:rsid w:val="002734B3"/>
    <w:rsid w:val="00273FFB"/>
    <w:rsid w:val="00274A3C"/>
    <w:rsid w:val="00297829"/>
    <w:rsid w:val="002C70C0"/>
    <w:rsid w:val="002D126C"/>
    <w:rsid w:val="002F6803"/>
    <w:rsid w:val="002F7DBF"/>
    <w:rsid w:val="003E180C"/>
    <w:rsid w:val="003E6DE8"/>
    <w:rsid w:val="004018EF"/>
    <w:rsid w:val="00412699"/>
    <w:rsid w:val="004B0FB9"/>
    <w:rsid w:val="005258E3"/>
    <w:rsid w:val="00534485"/>
    <w:rsid w:val="00545A8F"/>
    <w:rsid w:val="00582AC5"/>
    <w:rsid w:val="005B31AB"/>
    <w:rsid w:val="005C3AB5"/>
    <w:rsid w:val="00616423"/>
    <w:rsid w:val="006164B1"/>
    <w:rsid w:val="006222EC"/>
    <w:rsid w:val="006375A5"/>
    <w:rsid w:val="00646E83"/>
    <w:rsid w:val="006546F6"/>
    <w:rsid w:val="00691AA8"/>
    <w:rsid w:val="006C0A9E"/>
    <w:rsid w:val="00710BD9"/>
    <w:rsid w:val="007343EA"/>
    <w:rsid w:val="00782224"/>
    <w:rsid w:val="00855412"/>
    <w:rsid w:val="008A6C83"/>
    <w:rsid w:val="008C257B"/>
    <w:rsid w:val="008E7550"/>
    <w:rsid w:val="009007C0"/>
    <w:rsid w:val="009E708B"/>
    <w:rsid w:val="00A21BF6"/>
    <w:rsid w:val="00A506AE"/>
    <w:rsid w:val="00A967D6"/>
    <w:rsid w:val="00AE3672"/>
    <w:rsid w:val="00B05054"/>
    <w:rsid w:val="00B4304F"/>
    <w:rsid w:val="00B814A9"/>
    <w:rsid w:val="00C246D9"/>
    <w:rsid w:val="00C57B87"/>
    <w:rsid w:val="00D62F94"/>
    <w:rsid w:val="00DB1100"/>
    <w:rsid w:val="00E07296"/>
    <w:rsid w:val="00E130D4"/>
    <w:rsid w:val="00E15D2E"/>
    <w:rsid w:val="00E3188C"/>
    <w:rsid w:val="00E339DA"/>
    <w:rsid w:val="00E41A45"/>
    <w:rsid w:val="00EB1B15"/>
    <w:rsid w:val="00EC33ED"/>
    <w:rsid w:val="00EC4541"/>
    <w:rsid w:val="00EF3266"/>
    <w:rsid w:val="00F1194A"/>
    <w:rsid w:val="00FA36CB"/>
    <w:rsid w:val="00FB098C"/>
    <w:rsid w:val="00FF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43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2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43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2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6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01518-2AB8-4CE4-AF7E-36BDAD1D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9-05T15:23:00Z</cp:lastPrinted>
  <dcterms:created xsi:type="dcterms:W3CDTF">2019-09-16T06:27:00Z</dcterms:created>
  <dcterms:modified xsi:type="dcterms:W3CDTF">2019-09-16T14:51:00Z</dcterms:modified>
</cp:coreProperties>
</file>